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138D" w14:textId="0D22AA68" w:rsidR="00A812AD" w:rsidRPr="0058318B" w:rsidRDefault="004148A7" w:rsidP="000B7CF8">
      <w:pPr>
        <w:spacing w:after="0" w:line="240" w:lineRule="auto"/>
        <w:jc w:val="center"/>
        <w:rPr>
          <w:b/>
          <w:color w:val="0D0D0D" w:themeColor="text1" w:themeTint="F2"/>
          <w:sz w:val="24"/>
        </w:rPr>
      </w:pPr>
      <w:r w:rsidRPr="0058318B">
        <w:rPr>
          <w:b/>
          <w:noProof/>
          <w:color w:val="0D0D0D" w:themeColor="text1" w:themeTint="F2"/>
          <w:sz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60A8FE2" wp14:editId="67C3DAB7">
                <wp:simplePos x="0" y="0"/>
                <wp:positionH relativeFrom="column">
                  <wp:posOffset>-76200</wp:posOffset>
                </wp:positionH>
                <wp:positionV relativeFrom="paragraph">
                  <wp:posOffset>-763905</wp:posOffset>
                </wp:positionV>
                <wp:extent cx="2360930" cy="1404620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2007" w14:textId="77777777" w:rsidR="004148A7" w:rsidRPr="0058318B" w:rsidRDefault="004148A7" w:rsidP="0058318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8318B">
                              <w:rPr>
                                <w:b/>
                                <w:bCs/>
                              </w:rPr>
                              <w:t xml:space="preserve">PATVIRTINTA: </w:t>
                            </w:r>
                          </w:p>
                          <w:p w14:paraId="7DC7D34B" w14:textId="7601DFA6" w:rsidR="00CE742B" w:rsidRDefault="004148A7" w:rsidP="0058318B">
                            <w:pPr>
                              <w:spacing w:after="0" w:line="240" w:lineRule="auto"/>
                            </w:pPr>
                            <w:r>
                              <w:t xml:space="preserve">LASF </w:t>
                            </w:r>
                            <w:r w:rsidR="00CE742B">
                              <w:t>4x4</w:t>
                            </w:r>
                            <w:r>
                              <w:t xml:space="preserve"> komiteto, 2022-02</w:t>
                            </w:r>
                            <w:r w:rsidR="00CE742B">
                              <w:t>-10</w:t>
                            </w:r>
                          </w:p>
                          <w:p w14:paraId="30756A6F" w14:textId="7D2B361C" w:rsidR="004148A7" w:rsidRDefault="004148A7" w:rsidP="0058318B">
                            <w:pPr>
                              <w:spacing w:after="0" w:line="240" w:lineRule="auto"/>
                            </w:pPr>
                            <w:r>
                              <w:t>Protokolo nr. 202</w:t>
                            </w:r>
                            <w:r w:rsidR="0058318B">
                              <w:t>2</w:t>
                            </w:r>
                            <w:r>
                              <w:t>-0</w:t>
                            </w:r>
                            <w:r w:rsidR="00CE742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A8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60.1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mc5rld4AAAAMAQAADwAAAAAAAAAAAAAAAABxBAAAZHJzL2Rvd25yZXYueG1sUEsFBgAA&#10;AAAEAAQA8wAAAHwFAAAAAA==&#10;" strokecolor="white [3212]">
                <v:textbox style="mso-fit-shape-to-text:t">
                  <w:txbxContent>
                    <w:p w14:paraId="114C2007" w14:textId="77777777" w:rsidR="004148A7" w:rsidRPr="0058318B" w:rsidRDefault="004148A7" w:rsidP="0058318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8318B">
                        <w:rPr>
                          <w:b/>
                          <w:bCs/>
                        </w:rPr>
                        <w:t xml:space="preserve">PATVIRTINTA: </w:t>
                      </w:r>
                    </w:p>
                    <w:p w14:paraId="7DC7D34B" w14:textId="7601DFA6" w:rsidR="00CE742B" w:rsidRDefault="004148A7" w:rsidP="0058318B">
                      <w:pPr>
                        <w:spacing w:after="0" w:line="240" w:lineRule="auto"/>
                      </w:pPr>
                      <w:r>
                        <w:t xml:space="preserve">LASF </w:t>
                      </w:r>
                      <w:r w:rsidR="00CE742B">
                        <w:t>4x4</w:t>
                      </w:r>
                      <w:r>
                        <w:t xml:space="preserve"> komiteto, 2022-02</w:t>
                      </w:r>
                      <w:r w:rsidR="00CE742B">
                        <w:t>-10</w:t>
                      </w:r>
                    </w:p>
                    <w:p w14:paraId="30756A6F" w14:textId="7D2B361C" w:rsidR="004148A7" w:rsidRDefault="004148A7" w:rsidP="0058318B">
                      <w:pPr>
                        <w:spacing w:after="0" w:line="240" w:lineRule="auto"/>
                      </w:pPr>
                      <w:r>
                        <w:t xml:space="preserve">Protokolo </w:t>
                      </w:r>
                      <w:proofErr w:type="spellStart"/>
                      <w:r>
                        <w:t>nr.</w:t>
                      </w:r>
                      <w:proofErr w:type="spellEnd"/>
                      <w:r>
                        <w:t xml:space="preserve"> 202</w:t>
                      </w:r>
                      <w:r w:rsidR="0058318B">
                        <w:t>2</w:t>
                      </w:r>
                      <w:r>
                        <w:t>-0</w:t>
                      </w:r>
                      <w:r w:rsidR="00CE742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615E" w:rsidRPr="0058318B">
        <w:rPr>
          <w:b/>
          <w:color w:val="0D0D0D" w:themeColor="text1" w:themeTint="F2"/>
          <w:sz w:val="24"/>
        </w:rPr>
        <w:t>20</w:t>
      </w:r>
      <w:r w:rsidR="002060AB" w:rsidRPr="0058318B">
        <w:rPr>
          <w:b/>
          <w:color w:val="0D0D0D" w:themeColor="text1" w:themeTint="F2"/>
          <w:sz w:val="24"/>
        </w:rPr>
        <w:t>2</w:t>
      </w:r>
      <w:r w:rsidR="006F1079" w:rsidRPr="0058318B">
        <w:rPr>
          <w:b/>
          <w:color w:val="0D0D0D" w:themeColor="text1" w:themeTint="F2"/>
          <w:sz w:val="24"/>
        </w:rPr>
        <w:t>2</w:t>
      </w:r>
      <w:r w:rsidR="000271FB" w:rsidRPr="0058318B">
        <w:rPr>
          <w:b/>
          <w:color w:val="0D0D0D" w:themeColor="text1" w:themeTint="F2"/>
          <w:sz w:val="24"/>
        </w:rPr>
        <w:t xml:space="preserve"> m. Lietuvos </w:t>
      </w:r>
      <w:r w:rsidR="002A50BA" w:rsidRPr="0058318B">
        <w:rPr>
          <w:b/>
          <w:color w:val="0D0D0D" w:themeColor="text1" w:themeTint="F2"/>
          <w:sz w:val="24"/>
        </w:rPr>
        <w:t xml:space="preserve">automobilių </w:t>
      </w:r>
      <w:r w:rsidR="00CE742B">
        <w:rPr>
          <w:b/>
          <w:color w:val="0D0D0D" w:themeColor="text1" w:themeTint="F2"/>
          <w:sz w:val="24"/>
        </w:rPr>
        <w:t xml:space="preserve">Baja </w:t>
      </w:r>
      <w:r w:rsidR="009E4612" w:rsidRPr="0058318B">
        <w:rPr>
          <w:b/>
          <w:color w:val="0D0D0D" w:themeColor="text1" w:themeTint="F2"/>
          <w:sz w:val="24"/>
        </w:rPr>
        <w:t>čempionato</w:t>
      </w:r>
      <w:r w:rsidR="000271FB" w:rsidRPr="0058318B">
        <w:rPr>
          <w:b/>
          <w:color w:val="0D0D0D" w:themeColor="text1" w:themeTint="F2"/>
          <w:sz w:val="24"/>
        </w:rPr>
        <w:t xml:space="preserve"> </w:t>
      </w:r>
      <w:r w:rsidR="0027321F">
        <w:rPr>
          <w:b/>
          <w:color w:val="0D0D0D" w:themeColor="text1" w:themeTint="F2"/>
          <w:sz w:val="24"/>
        </w:rPr>
        <w:t xml:space="preserve">ir taurės </w:t>
      </w:r>
      <w:r w:rsidR="000271FB" w:rsidRPr="0058318B">
        <w:rPr>
          <w:b/>
          <w:color w:val="0D0D0D" w:themeColor="text1" w:themeTint="F2"/>
          <w:sz w:val="24"/>
        </w:rPr>
        <w:t xml:space="preserve">reglamento priedas Nr. </w:t>
      </w:r>
      <w:r w:rsidR="00CE742B">
        <w:rPr>
          <w:b/>
          <w:color w:val="0D0D0D" w:themeColor="text1" w:themeTint="F2"/>
          <w:sz w:val="24"/>
        </w:rPr>
        <w:t>4</w:t>
      </w:r>
    </w:p>
    <w:p w14:paraId="145DD15B" w14:textId="77777777" w:rsidR="00A812AD" w:rsidRPr="0058318B" w:rsidRDefault="00D0305A" w:rsidP="000B7CF8">
      <w:pPr>
        <w:spacing w:after="0" w:line="240" w:lineRule="auto"/>
        <w:jc w:val="center"/>
        <w:rPr>
          <w:b/>
          <w:color w:val="0D0D0D" w:themeColor="text1" w:themeTint="F2"/>
          <w:sz w:val="28"/>
        </w:rPr>
      </w:pPr>
      <w:r w:rsidRPr="0058318B">
        <w:rPr>
          <w:b/>
          <w:color w:val="0D0D0D" w:themeColor="text1" w:themeTint="F2"/>
          <w:sz w:val="24"/>
        </w:rPr>
        <w:t>č</w:t>
      </w:r>
      <w:r w:rsidR="00481051" w:rsidRPr="0058318B">
        <w:rPr>
          <w:b/>
          <w:color w:val="0D0D0D" w:themeColor="text1" w:themeTint="F2"/>
          <w:sz w:val="24"/>
        </w:rPr>
        <w:t>empionato dalyvio paraiška</w:t>
      </w:r>
    </w:p>
    <w:p w14:paraId="6E354E52" w14:textId="77777777" w:rsidR="000B7CF8" w:rsidRPr="0058318B" w:rsidRDefault="000B7CF8" w:rsidP="000B7CF8">
      <w:pPr>
        <w:spacing w:after="0" w:line="240" w:lineRule="auto"/>
        <w:rPr>
          <w:color w:val="0D0D0D" w:themeColor="text1" w:themeTint="F2"/>
          <w:sz w:val="20"/>
        </w:rPr>
      </w:pPr>
    </w:p>
    <w:p w14:paraId="0E0A9DD2" w14:textId="43242F00" w:rsidR="000B7CF8" w:rsidRPr="0058318B" w:rsidRDefault="000B7CF8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 xml:space="preserve">Norintys dalyvauti </w:t>
      </w:r>
      <w:r w:rsidR="0089615E" w:rsidRPr="0058318B">
        <w:rPr>
          <w:color w:val="0D0D0D" w:themeColor="text1" w:themeTint="F2"/>
        </w:rPr>
        <w:t>20</w:t>
      </w:r>
      <w:r w:rsidR="002060AB" w:rsidRPr="0058318B">
        <w:rPr>
          <w:color w:val="0D0D0D" w:themeColor="text1" w:themeTint="F2"/>
        </w:rPr>
        <w:t>2</w:t>
      </w:r>
      <w:r w:rsidR="006F1079" w:rsidRPr="0058318B">
        <w:rPr>
          <w:color w:val="0D0D0D" w:themeColor="text1" w:themeTint="F2"/>
        </w:rPr>
        <w:t>2</w:t>
      </w:r>
      <w:r w:rsidRPr="0058318B">
        <w:rPr>
          <w:color w:val="0D0D0D" w:themeColor="text1" w:themeTint="F2"/>
        </w:rPr>
        <w:t xml:space="preserve"> m. Lietuvos </w:t>
      </w:r>
      <w:r w:rsidR="002A50BA" w:rsidRPr="0058318B">
        <w:rPr>
          <w:color w:val="0D0D0D" w:themeColor="text1" w:themeTint="F2"/>
        </w:rPr>
        <w:t xml:space="preserve">automobilių </w:t>
      </w:r>
      <w:r w:rsidR="00CE742B">
        <w:rPr>
          <w:color w:val="0D0D0D" w:themeColor="text1" w:themeTint="F2"/>
        </w:rPr>
        <w:t>Baja</w:t>
      </w:r>
      <w:r w:rsidRPr="0058318B">
        <w:rPr>
          <w:color w:val="0D0D0D" w:themeColor="text1" w:themeTint="F2"/>
        </w:rPr>
        <w:t xml:space="preserve"> čempionate</w:t>
      </w:r>
      <w:r w:rsidR="00D56E8F" w:rsidRPr="0058318B">
        <w:rPr>
          <w:color w:val="0D0D0D" w:themeColor="text1" w:themeTint="F2"/>
        </w:rPr>
        <w:t xml:space="preserve"> </w:t>
      </w:r>
      <w:r w:rsidR="00BE6EC4">
        <w:rPr>
          <w:color w:val="0D0D0D" w:themeColor="text1" w:themeTint="F2"/>
        </w:rPr>
        <w:t xml:space="preserve">ir taurėje </w:t>
      </w:r>
      <w:r w:rsidRPr="0058318B">
        <w:rPr>
          <w:color w:val="0D0D0D" w:themeColor="text1" w:themeTint="F2"/>
        </w:rPr>
        <w:t xml:space="preserve">privalo pateikti šią dalyvio paraišką LASF (pildo tik pirmieji vairuotojai) ir sumokėti nustatytą mokestį. </w:t>
      </w:r>
    </w:p>
    <w:p w14:paraId="485548D8" w14:textId="50626799" w:rsidR="000B7CF8" w:rsidRPr="0058318B" w:rsidRDefault="00C11747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 xml:space="preserve">Lietuvos </w:t>
      </w:r>
      <w:r w:rsidR="002A50BA" w:rsidRPr="0058318B">
        <w:rPr>
          <w:color w:val="0D0D0D" w:themeColor="text1" w:themeTint="F2"/>
        </w:rPr>
        <w:t xml:space="preserve">automobilių </w:t>
      </w:r>
      <w:r w:rsidR="00CE742B">
        <w:rPr>
          <w:color w:val="0D0D0D" w:themeColor="text1" w:themeTint="F2"/>
        </w:rPr>
        <w:t>Baja</w:t>
      </w:r>
      <w:r w:rsidRPr="0058318B">
        <w:rPr>
          <w:color w:val="0D0D0D" w:themeColor="text1" w:themeTint="F2"/>
        </w:rPr>
        <w:t xml:space="preserve"> </w:t>
      </w:r>
      <w:r w:rsidR="00BE6EC4">
        <w:rPr>
          <w:color w:val="0D0D0D" w:themeColor="text1" w:themeTint="F2"/>
        </w:rPr>
        <w:t xml:space="preserve">ir taurės </w:t>
      </w:r>
      <w:r w:rsidRPr="0058318B">
        <w:rPr>
          <w:color w:val="0D0D0D" w:themeColor="text1" w:themeTint="F2"/>
        </w:rPr>
        <w:t>čempionato</w:t>
      </w:r>
      <w:r w:rsidR="000B7CF8" w:rsidRPr="0058318B">
        <w:rPr>
          <w:color w:val="0D0D0D" w:themeColor="text1" w:themeTint="F2"/>
        </w:rPr>
        <w:t xml:space="preserve"> dalyvio </w:t>
      </w:r>
      <w:r w:rsidR="00D85337" w:rsidRPr="0058318B">
        <w:rPr>
          <w:color w:val="0D0D0D" w:themeColor="text1" w:themeTint="F2"/>
        </w:rPr>
        <w:t>mokestis:</w:t>
      </w:r>
      <w:r w:rsidR="003D477D" w:rsidRPr="0058318B">
        <w:rPr>
          <w:color w:val="0D0D0D" w:themeColor="text1" w:themeTint="F2"/>
        </w:rPr>
        <w:t xml:space="preserve"> </w:t>
      </w:r>
      <w:r w:rsidR="00CE742B">
        <w:rPr>
          <w:color w:val="0D0D0D" w:themeColor="text1" w:themeTint="F2"/>
        </w:rPr>
        <w:t>5</w:t>
      </w:r>
      <w:r w:rsidR="00037C51" w:rsidRPr="0058318B">
        <w:rPr>
          <w:color w:val="0D0D0D" w:themeColor="text1" w:themeTint="F2"/>
        </w:rPr>
        <w:t>0</w:t>
      </w:r>
      <w:r w:rsidR="000B7CF8" w:rsidRPr="0058318B">
        <w:rPr>
          <w:color w:val="0D0D0D" w:themeColor="text1" w:themeTint="F2"/>
        </w:rPr>
        <w:t xml:space="preserve"> Eur</w:t>
      </w:r>
      <w:r w:rsidR="009D4D62" w:rsidRPr="0058318B">
        <w:rPr>
          <w:color w:val="0D0D0D" w:themeColor="text1" w:themeTint="F2"/>
        </w:rPr>
        <w:t>ų</w:t>
      </w:r>
      <w:r w:rsidR="008A402C" w:rsidRPr="0058318B">
        <w:rPr>
          <w:color w:val="0D0D0D" w:themeColor="text1" w:themeTint="F2"/>
        </w:rPr>
        <w:t xml:space="preserve"> (šis mokestis bus naudojamas Lietuvos </w:t>
      </w:r>
      <w:r w:rsidR="00BB3C9F" w:rsidRPr="0058318B">
        <w:rPr>
          <w:color w:val="0D0D0D" w:themeColor="text1" w:themeTint="F2"/>
        </w:rPr>
        <w:t xml:space="preserve">automobilių </w:t>
      </w:r>
      <w:r w:rsidR="00CE742B">
        <w:rPr>
          <w:color w:val="0D0D0D" w:themeColor="text1" w:themeTint="F2"/>
        </w:rPr>
        <w:t>4x4</w:t>
      </w:r>
      <w:r w:rsidR="008A402C" w:rsidRPr="0058318B">
        <w:rPr>
          <w:color w:val="0D0D0D" w:themeColor="text1" w:themeTint="F2"/>
        </w:rPr>
        <w:t xml:space="preserve"> apdovanojimų organizavimui)</w:t>
      </w:r>
      <w:r w:rsidR="000B7CF8" w:rsidRPr="0058318B">
        <w:rPr>
          <w:color w:val="0D0D0D" w:themeColor="text1" w:themeTint="F2"/>
        </w:rPr>
        <w:t>.</w:t>
      </w:r>
    </w:p>
    <w:p w14:paraId="0AD87238" w14:textId="6D27176F" w:rsidR="000B7CF8" w:rsidRPr="0058318B" w:rsidRDefault="00C11747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>D</w:t>
      </w:r>
      <w:r w:rsidR="006B14F1" w:rsidRPr="0058318B">
        <w:rPr>
          <w:color w:val="0D0D0D" w:themeColor="text1" w:themeTint="F2"/>
        </w:rPr>
        <w:t>alyvio paraiškos</w:t>
      </w:r>
      <w:r w:rsidR="00EC02C9" w:rsidRPr="0058318B">
        <w:rPr>
          <w:color w:val="0D0D0D" w:themeColor="text1" w:themeTint="F2"/>
        </w:rPr>
        <w:t xml:space="preserve"> </w:t>
      </w:r>
      <w:r w:rsidR="000B7CF8" w:rsidRPr="0058318B">
        <w:rPr>
          <w:color w:val="0D0D0D" w:themeColor="text1" w:themeTint="F2"/>
        </w:rPr>
        <w:t xml:space="preserve">priimamos likus </w:t>
      </w:r>
      <w:r w:rsidR="00EC02C9" w:rsidRPr="0058318B">
        <w:rPr>
          <w:color w:val="0D0D0D" w:themeColor="text1" w:themeTint="F2"/>
        </w:rPr>
        <w:t xml:space="preserve">ne </w:t>
      </w:r>
      <w:r w:rsidR="000B7CF8" w:rsidRPr="0058318B">
        <w:rPr>
          <w:color w:val="0D0D0D" w:themeColor="text1" w:themeTint="F2"/>
        </w:rPr>
        <w:t xml:space="preserve">mažiau kaip </w:t>
      </w:r>
      <w:r w:rsidR="0027321F">
        <w:rPr>
          <w:color w:val="0D0D0D" w:themeColor="text1" w:themeTint="F2"/>
        </w:rPr>
        <w:t>trims</w:t>
      </w:r>
      <w:r w:rsidR="000B7CF8" w:rsidRPr="0058318B">
        <w:rPr>
          <w:color w:val="0D0D0D" w:themeColor="text1" w:themeTint="F2"/>
        </w:rPr>
        <w:t xml:space="preserve"> etapams iki</w:t>
      </w:r>
      <w:r w:rsidR="007B4BF5" w:rsidRPr="0058318B">
        <w:rPr>
          <w:color w:val="0D0D0D" w:themeColor="text1" w:themeTint="F2"/>
        </w:rPr>
        <w:t xml:space="preserve"> </w:t>
      </w:r>
      <w:r w:rsidR="009D4D62" w:rsidRPr="0058318B">
        <w:rPr>
          <w:color w:val="0D0D0D" w:themeColor="text1" w:themeTint="F2"/>
        </w:rPr>
        <w:t>čempionato</w:t>
      </w:r>
      <w:r w:rsidR="000B7CF8" w:rsidRPr="0058318B">
        <w:rPr>
          <w:color w:val="0D0D0D" w:themeColor="text1" w:themeTint="F2"/>
        </w:rPr>
        <w:t xml:space="preserve"> </w:t>
      </w:r>
      <w:r w:rsidR="0027321F">
        <w:rPr>
          <w:color w:val="0D0D0D" w:themeColor="text1" w:themeTint="F2"/>
        </w:rPr>
        <w:t xml:space="preserve">ir taurės </w:t>
      </w:r>
      <w:r w:rsidR="000B7CF8" w:rsidRPr="0058318B">
        <w:rPr>
          <w:color w:val="0D0D0D" w:themeColor="text1" w:themeTint="F2"/>
        </w:rPr>
        <w:t xml:space="preserve">pabaigos. </w:t>
      </w:r>
    </w:p>
    <w:p w14:paraId="2CA28977" w14:textId="28BB008A" w:rsidR="000B7CF8" w:rsidRPr="0058318B" w:rsidRDefault="00C11747" w:rsidP="000B7CF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58318B">
        <w:rPr>
          <w:color w:val="0D0D0D" w:themeColor="text1" w:themeTint="F2"/>
        </w:rPr>
        <w:t xml:space="preserve">Lietuvos </w:t>
      </w:r>
      <w:r w:rsidR="002A50BA" w:rsidRPr="0058318B">
        <w:rPr>
          <w:color w:val="0D0D0D" w:themeColor="text1" w:themeTint="F2"/>
        </w:rPr>
        <w:t xml:space="preserve">automobilių </w:t>
      </w:r>
      <w:r w:rsidR="00CE742B">
        <w:rPr>
          <w:color w:val="0D0D0D" w:themeColor="text1" w:themeTint="F2"/>
        </w:rPr>
        <w:t>Baja</w:t>
      </w:r>
      <w:r w:rsidRPr="0058318B">
        <w:rPr>
          <w:color w:val="0D0D0D" w:themeColor="text1" w:themeTint="F2"/>
        </w:rPr>
        <w:t xml:space="preserve"> čempionat</w:t>
      </w:r>
      <w:r w:rsidR="00C128A8" w:rsidRPr="0058318B">
        <w:rPr>
          <w:color w:val="0D0D0D" w:themeColor="text1" w:themeTint="F2"/>
        </w:rPr>
        <w:t>o</w:t>
      </w:r>
      <w:r w:rsidRPr="0058318B">
        <w:rPr>
          <w:color w:val="0D0D0D" w:themeColor="text1" w:themeTint="F2"/>
        </w:rPr>
        <w:t xml:space="preserve"> </w:t>
      </w:r>
      <w:r w:rsidR="00BE6EC4">
        <w:rPr>
          <w:color w:val="0D0D0D" w:themeColor="text1" w:themeTint="F2"/>
        </w:rPr>
        <w:t xml:space="preserve">ir taurės </w:t>
      </w:r>
      <w:r w:rsidRPr="0058318B">
        <w:rPr>
          <w:color w:val="0D0D0D" w:themeColor="text1" w:themeTint="F2"/>
        </w:rPr>
        <w:t>dalyvių</w:t>
      </w:r>
      <w:r w:rsidR="000B7CF8" w:rsidRPr="0058318B">
        <w:rPr>
          <w:color w:val="0D0D0D" w:themeColor="text1" w:themeTint="F2"/>
        </w:rPr>
        <w:t xml:space="preserve"> sąrašas bus skelbiamas </w:t>
      </w:r>
      <w:hyperlink r:id="rId8" w:history="1">
        <w:r w:rsidR="000B7CF8" w:rsidRPr="0058318B">
          <w:rPr>
            <w:rStyle w:val="Hipersaitas"/>
            <w:color w:val="0D0D0D" w:themeColor="text1" w:themeTint="F2"/>
          </w:rPr>
          <w:t>www.lasf.lt</w:t>
        </w:r>
      </w:hyperlink>
      <w:r w:rsidR="000B7CF8" w:rsidRPr="0058318B">
        <w:rPr>
          <w:color w:val="0D0D0D" w:themeColor="text1" w:themeTint="F2"/>
        </w:rPr>
        <w:t>. (</w:t>
      </w:r>
      <w:r w:rsidR="000B7CF8" w:rsidRPr="0058318B">
        <w:rPr>
          <w:i/>
          <w:color w:val="0D0D0D" w:themeColor="text1" w:themeTint="F2"/>
        </w:rPr>
        <w:t xml:space="preserve">Dalyvis į  sąrašą bus įtraukiamas, kai bus gauta originali paraiška ir kai bus sumokėtas mokestis). </w:t>
      </w:r>
    </w:p>
    <w:p w14:paraId="728059C4" w14:textId="77777777" w:rsidR="000B7CF8" w:rsidRPr="0058318B" w:rsidRDefault="000B7CF8" w:rsidP="000B7CF8">
      <w:pPr>
        <w:spacing w:after="0" w:line="240" w:lineRule="auto"/>
        <w:ind w:left="-720" w:firstLine="360"/>
        <w:rPr>
          <w:i/>
          <w:color w:val="0D0D0D" w:themeColor="text1" w:themeTint="F2"/>
        </w:rPr>
      </w:pPr>
    </w:p>
    <w:tbl>
      <w:tblPr>
        <w:tblW w:w="7491" w:type="dxa"/>
        <w:tblInd w:w="108" w:type="dxa"/>
        <w:tblLook w:val="01E0" w:firstRow="1" w:lastRow="1" w:firstColumn="1" w:lastColumn="1" w:noHBand="0" w:noVBand="0"/>
      </w:tblPr>
      <w:tblGrid>
        <w:gridCol w:w="3969"/>
        <w:gridCol w:w="426"/>
        <w:gridCol w:w="3096"/>
      </w:tblGrid>
      <w:tr w:rsidR="000B7CF8" w:rsidRPr="0058318B" w14:paraId="5CE56EC4" w14:textId="77777777" w:rsidTr="00A37457">
        <w:tc>
          <w:tcPr>
            <w:tcW w:w="3969" w:type="dxa"/>
            <w:tcBorders>
              <w:right w:val="single" w:sz="4" w:space="0" w:color="auto"/>
            </w:tcBorders>
          </w:tcPr>
          <w:p w14:paraId="4100B59B" w14:textId="77777777" w:rsidR="000B7CF8" w:rsidRPr="0058318B" w:rsidRDefault="000B7CF8" w:rsidP="00A37457">
            <w:pPr>
              <w:spacing w:after="0" w:line="240" w:lineRule="auto"/>
              <w:ind w:right="-108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 xml:space="preserve">    Pažymėkite</w:t>
            </w:r>
            <w:r w:rsidR="007B4BF5" w:rsidRPr="0058318B">
              <w:rPr>
                <w:b/>
                <w:color w:val="0D0D0D" w:themeColor="text1" w:themeTint="F2"/>
              </w:rPr>
              <w:t xml:space="preserve"> įskaitą, kurioje dalyvausite</w:t>
            </w:r>
            <w:r w:rsidRPr="0058318B">
              <w:rPr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975" w14:textId="77777777" w:rsidR="000B7CF8" w:rsidRPr="0058318B" w:rsidRDefault="000B7CF8" w:rsidP="000B7CF8">
            <w:pPr>
              <w:spacing w:after="0" w:line="240" w:lineRule="auto"/>
              <w:ind w:left="-108" w:right="-108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 xml:space="preserve">  X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A9478A6" w14:textId="77777777" w:rsidR="000B7CF8" w:rsidRPr="0058318B" w:rsidRDefault="000B7CF8" w:rsidP="000B7CF8">
            <w:pPr>
              <w:spacing w:after="0" w:line="240" w:lineRule="auto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į laisvą langelį, šalia įskaitos.</w:t>
            </w:r>
          </w:p>
        </w:tc>
      </w:tr>
    </w:tbl>
    <w:p w14:paraId="68D735B5" w14:textId="77777777" w:rsidR="000B7CF8" w:rsidRPr="0058318B" w:rsidRDefault="000B7CF8" w:rsidP="000B7CF8">
      <w:pPr>
        <w:spacing w:after="0" w:line="240" w:lineRule="auto"/>
        <w:ind w:left="-720"/>
        <w:rPr>
          <w:b/>
          <w:color w:val="0D0D0D" w:themeColor="text1" w:themeTint="F2"/>
          <w:sz w:val="12"/>
          <w:szCs w:val="12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23"/>
        <w:gridCol w:w="1231"/>
        <w:gridCol w:w="7785"/>
      </w:tblGrid>
      <w:tr w:rsidR="0058318B" w:rsidRPr="0058318B" w14:paraId="08BA0386" w14:textId="77777777" w:rsidTr="00380BE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45F29" w14:textId="77777777" w:rsidR="00FB4975" w:rsidRPr="0058318B" w:rsidRDefault="00FB4975" w:rsidP="000B7CF8">
            <w:pPr>
              <w:spacing w:after="0" w:line="240" w:lineRule="auto"/>
              <w:rPr>
                <w:b/>
                <w:color w:val="0D0D0D" w:themeColor="text1" w:themeTint="F2"/>
                <w:sz w:val="18"/>
                <w:szCs w:val="18"/>
              </w:rPr>
            </w:pPr>
            <w:r w:rsidRPr="0058318B">
              <w:rPr>
                <w:b/>
                <w:color w:val="0D0D0D" w:themeColor="text1" w:themeTint="F2"/>
                <w:sz w:val="18"/>
                <w:szCs w:val="18"/>
              </w:rPr>
              <w:t>Žy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336BC8" w14:textId="77777777" w:rsidR="00FB4975" w:rsidRPr="0058318B" w:rsidRDefault="00FB4975" w:rsidP="000B7CF8">
            <w:pPr>
              <w:spacing w:after="0" w:line="240" w:lineRule="auto"/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Įskaita</w:t>
            </w:r>
            <w:r w:rsidR="00807444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/klasė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AA0DC" w14:textId="2F3A7706" w:rsidR="00FB4975" w:rsidRPr="0058318B" w:rsidRDefault="00FB4975" w:rsidP="00A37457">
            <w:pPr>
              <w:spacing w:after="0" w:line="240" w:lineRule="auto"/>
              <w:rPr>
                <w:b/>
                <w:i/>
                <w:color w:val="0D0D0D" w:themeColor="text1" w:themeTint="F2"/>
                <w:sz w:val="18"/>
                <w:szCs w:val="18"/>
              </w:rPr>
            </w:pPr>
            <w:r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Įskaitų klasės</w:t>
            </w:r>
            <w:r w:rsidR="00A37457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 (plačiau aprašytos Lietuvos </w:t>
            </w:r>
            <w:r w:rsidR="002A50BA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 xml:space="preserve">automobilių </w:t>
            </w:r>
            <w:r w:rsidR="00CE742B">
              <w:rPr>
                <w:b/>
                <w:i/>
                <w:color w:val="0D0D0D" w:themeColor="text1" w:themeTint="F2"/>
                <w:sz w:val="18"/>
                <w:szCs w:val="18"/>
              </w:rPr>
              <w:t>Baja čempionato reglamente</w:t>
            </w:r>
            <w:r w:rsidR="00A37457" w:rsidRPr="0058318B">
              <w:rPr>
                <w:b/>
                <w:i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58318B" w:rsidRPr="0058318B" w14:paraId="06C41626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EB5B" w14:textId="77777777" w:rsidR="00FB4975" w:rsidRPr="0058318B" w:rsidRDefault="00FB4975" w:rsidP="00406166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8E6" w14:textId="7170E5D6" w:rsidR="00FB4975" w:rsidRPr="0058318B" w:rsidRDefault="00CE742B" w:rsidP="00807444">
            <w:pPr>
              <w:spacing w:after="0" w:line="240" w:lineRule="auto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CAR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462E" w14:textId="00EE7C2E" w:rsidR="00FB4975" w:rsidRPr="0058318B" w:rsidRDefault="00CE742B" w:rsidP="00D27B5A">
            <w:pPr>
              <w:snapToGrid w:val="0"/>
              <w:spacing w:after="0" w:line="240" w:lineRule="auto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T1LT</w:t>
            </w:r>
            <w:r w:rsidR="0027321F">
              <w:rPr>
                <w:color w:val="0D0D0D" w:themeColor="text1" w:themeTint="F2"/>
                <w:sz w:val="20"/>
                <w:szCs w:val="20"/>
              </w:rPr>
              <w:t>, T2LT</w:t>
            </w:r>
          </w:p>
        </w:tc>
      </w:tr>
      <w:tr w:rsidR="0058318B" w:rsidRPr="0058318B" w14:paraId="50865BA0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A84" w14:textId="77777777" w:rsidR="00FB4975" w:rsidRPr="0058318B" w:rsidRDefault="00FB4975" w:rsidP="00FB4975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3D4" w14:textId="1C080B11" w:rsidR="00FB4975" w:rsidRPr="0058318B" w:rsidRDefault="00CE742B" w:rsidP="00A9778D">
            <w:pPr>
              <w:spacing w:after="0" w:line="240" w:lineRule="auto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SSV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FF7" w14:textId="6536D423" w:rsidR="00FB4975" w:rsidRPr="0058318B" w:rsidRDefault="00CE742B" w:rsidP="003902CA">
            <w:pPr>
              <w:spacing w:after="0" w:line="240" w:lineRule="auto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T4</w:t>
            </w:r>
          </w:p>
        </w:tc>
      </w:tr>
      <w:tr w:rsidR="0058318B" w:rsidRPr="0058318B" w14:paraId="44AC5D8A" w14:textId="77777777" w:rsidTr="00E957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B3F" w14:textId="77777777" w:rsidR="00FB4975" w:rsidRPr="0058318B" w:rsidRDefault="00FB4975" w:rsidP="00FB4975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DCB9" w14:textId="50413DE2" w:rsidR="00FB4975" w:rsidRPr="0058318B" w:rsidRDefault="00CE742B" w:rsidP="00A9778D">
            <w:pPr>
              <w:spacing w:after="0" w:line="240" w:lineRule="auto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Adventur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111" w14:textId="2CE80E12" w:rsidR="00FB4975" w:rsidRPr="0058318B" w:rsidRDefault="00FB4975" w:rsidP="0088148E">
            <w:pPr>
              <w:snapToGrid w:val="0"/>
              <w:spacing w:after="0" w:line="240" w:lineRule="auto"/>
              <w:rPr>
                <w:color w:val="0D0D0D" w:themeColor="text1" w:themeTint="F2"/>
                <w:sz w:val="20"/>
              </w:rPr>
            </w:pPr>
          </w:p>
        </w:tc>
      </w:tr>
    </w:tbl>
    <w:p w14:paraId="26D12BD4" w14:textId="77777777" w:rsidR="000B7CF8" w:rsidRPr="0058318B" w:rsidRDefault="000B7CF8" w:rsidP="000B7CF8">
      <w:pPr>
        <w:spacing w:after="0" w:line="240" w:lineRule="auto"/>
        <w:ind w:left="-900" w:firstLine="180"/>
        <w:rPr>
          <w:b/>
          <w:color w:val="0D0D0D" w:themeColor="text1" w:themeTint="F2"/>
          <w:sz w:val="16"/>
          <w:szCs w:val="16"/>
        </w:rPr>
      </w:pP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865"/>
        <w:gridCol w:w="2420"/>
        <w:gridCol w:w="1949"/>
        <w:gridCol w:w="8"/>
      </w:tblGrid>
      <w:tr w:rsidR="0058318B" w:rsidRPr="0058318B" w14:paraId="14D3D79D" w14:textId="77777777" w:rsidTr="0058318B">
        <w:tc>
          <w:tcPr>
            <w:tcW w:w="9964" w:type="dxa"/>
            <w:gridSpan w:val="5"/>
            <w:shd w:val="clear" w:color="auto" w:fill="E6E6E6"/>
          </w:tcPr>
          <w:p w14:paraId="418B3743" w14:textId="77777777" w:rsidR="000B7CF8" w:rsidRPr="0058318B" w:rsidRDefault="000B7CF8" w:rsidP="000B7CF8">
            <w:pPr>
              <w:spacing w:after="0" w:line="240" w:lineRule="auto"/>
              <w:ind w:firstLine="252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PIRMASIS VAIRUOTOJAS</w:t>
            </w:r>
          </w:p>
        </w:tc>
      </w:tr>
      <w:tr w:rsidR="0058318B" w:rsidRPr="0058318B" w14:paraId="127AE306" w14:textId="77777777" w:rsidTr="0058318B">
        <w:tc>
          <w:tcPr>
            <w:tcW w:w="2722" w:type="dxa"/>
            <w:vAlign w:val="center"/>
          </w:tcPr>
          <w:p w14:paraId="1E036672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Vardas</w:t>
            </w:r>
          </w:p>
        </w:tc>
        <w:tc>
          <w:tcPr>
            <w:tcW w:w="7242" w:type="dxa"/>
            <w:gridSpan w:val="4"/>
            <w:vAlign w:val="center"/>
          </w:tcPr>
          <w:p w14:paraId="037DF70A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658F6423" w14:textId="77777777" w:rsidTr="0058318B">
        <w:tc>
          <w:tcPr>
            <w:tcW w:w="2722" w:type="dxa"/>
            <w:vAlign w:val="center"/>
          </w:tcPr>
          <w:p w14:paraId="0F640CFD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Pavardė</w:t>
            </w:r>
          </w:p>
        </w:tc>
        <w:tc>
          <w:tcPr>
            <w:tcW w:w="7242" w:type="dxa"/>
            <w:gridSpan w:val="4"/>
            <w:vAlign w:val="center"/>
          </w:tcPr>
          <w:p w14:paraId="0C52F50B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37D7F21F" w14:textId="77777777" w:rsidTr="0058318B">
        <w:tc>
          <w:tcPr>
            <w:tcW w:w="2722" w:type="dxa"/>
            <w:vAlign w:val="center"/>
          </w:tcPr>
          <w:p w14:paraId="490174F2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Gimimo data</w:t>
            </w:r>
          </w:p>
        </w:tc>
        <w:tc>
          <w:tcPr>
            <w:tcW w:w="7242" w:type="dxa"/>
            <w:gridSpan w:val="4"/>
            <w:vAlign w:val="center"/>
          </w:tcPr>
          <w:p w14:paraId="57F046C6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  <w:lang w:val="en-US"/>
              </w:rPr>
            </w:pPr>
          </w:p>
        </w:tc>
      </w:tr>
      <w:tr w:rsidR="0058318B" w:rsidRPr="0058318B" w14:paraId="02A70211" w14:textId="77777777" w:rsidTr="0058318B">
        <w:tc>
          <w:tcPr>
            <w:tcW w:w="2722" w:type="dxa"/>
            <w:vAlign w:val="center"/>
          </w:tcPr>
          <w:p w14:paraId="72706115" w14:textId="06BE8672" w:rsidR="000B7CF8" w:rsidRPr="0058318B" w:rsidRDefault="006F1079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El. paštas</w:t>
            </w:r>
          </w:p>
        </w:tc>
        <w:tc>
          <w:tcPr>
            <w:tcW w:w="7242" w:type="dxa"/>
            <w:gridSpan w:val="4"/>
            <w:vAlign w:val="center"/>
          </w:tcPr>
          <w:p w14:paraId="5C4949F4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3039AFD0" w14:textId="77777777" w:rsidTr="0058318B">
        <w:tc>
          <w:tcPr>
            <w:tcW w:w="2722" w:type="dxa"/>
            <w:vAlign w:val="center"/>
          </w:tcPr>
          <w:p w14:paraId="191B6AED" w14:textId="50A5C9F2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 xml:space="preserve">Tel. </w:t>
            </w:r>
            <w:r w:rsidR="008614B7" w:rsidRPr="0058318B">
              <w:rPr>
                <w:color w:val="0D0D0D" w:themeColor="text1" w:themeTint="F2"/>
              </w:rPr>
              <w:t xml:space="preserve">nr. </w:t>
            </w:r>
            <w:r w:rsidRPr="0058318B">
              <w:rPr>
                <w:color w:val="0D0D0D" w:themeColor="text1" w:themeTint="F2"/>
              </w:rPr>
              <w:t xml:space="preserve">mobilus </w:t>
            </w:r>
          </w:p>
        </w:tc>
        <w:tc>
          <w:tcPr>
            <w:tcW w:w="7242" w:type="dxa"/>
            <w:gridSpan w:val="4"/>
            <w:vAlign w:val="center"/>
          </w:tcPr>
          <w:p w14:paraId="4BE1CB1B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067B02EC" w14:textId="77777777" w:rsidTr="0058318B">
        <w:tc>
          <w:tcPr>
            <w:tcW w:w="9964" w:type="dxa"/>
            <w:gridSpan w:val="5"/>
            <w:shd w:val="clear" w:color="auto" w:fill="E6E6E6"/>
            <w:vAlign w:val="center"/>
          </w:tcPr>
          <w:p w14:paraId="301A92B5" w14:textId="77777777" w:rsidR="000B7CF8" w:rsidRPr="0058318B" w:rsidRDefault="000B7CF8" w:rsidP="000B7CF8">
            <w:pPr>
              <w:spacing w:after="0" w:line="276" w:lineRule="auto"/>
              <w:ind w:left="72" w:firstLine="180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AUTOMOBILIS</w:t>
            </w:r>
          </w:p>
        </w:tc>
      </w:tr>
      <w:tr w:rsidR="0058318B" w:rsidRPr="0058318B" w14:paraId="31998E91" w14:textId="77777777" w:rsidTr="0058318B">
        <w:trPr>
          <w:gridAfter w:val="1"/>
          <w:wAfter w:w="8" w:type="dxa"/>
        </w:trPr>
        <w:tc>
          <w:tcPr>
            <w:tcW w:w="2722" w:type="dxa"/>
            <w:vAlign w:val="center"/>
          </w:tcPr>
          <w:p w14:paraId="382BD10E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Markė</w:t>
            </w:r>
          </w:p>
        </w:tc>
        <w:tc>
          <w:tcPr>
            <w:tcW w:w="2865" w:type="dxa"/>
            <w:vAlign w:val="center"/>
          </w:tcPr>
          <w:p w14:paraId="03FFDE35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  <w:sz w:val="16"/>
              </w:rPr>
            </w:pPr>
          </w:p>
        </w:tc>
        <w:tc>
          <w:tcPr>
            <w:tcW w:w="2420" w:type="dxa"/>
            <w:vAlign w:val="center"/>
          </w:tcPr>
          <w:p w14:paraId="09FC3BBF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Pagaminimo metai</w:t>
            </w:r>
          </w:p>
        </w:tc>
        <w:tc>
          <w:tcPr>
            <w:tcW w:w="1949" w:type="dxa"/>
            <w:vAlign w:val="center"/>
          </w:tcPr>
          <w:p w14:paraId="2C8CD379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</w:p>
        </w:tc>
      </w:tr>
      <w:tr w:rsidR="0058318B" w:rsidRPr="0058318B" w14:paraId="21395505" w14:textId="77777777" w:rsidTr="0058318B">
        <w:trPr>
          <w:gridAfter w:val="1"/>
          <w:wAfter w:w="8" w:type="dxa"/>
        </w:trPr>
        <w:tc>
          <w:tcPr>
            <w:tcW w:w="2722" w:type="dxa"/>
            <w:vAlign w:val="center"/>
          </w:tcPr>
          <w:p w14:paraId="6AFF20B2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Modelis</w:t>
            </w:r>
          </w:p>
        </w:tc>
        <w:tc>
          <w:tcPr>
            <w:tcW w:w="2865" w:type="dxa"/>
            <w:vAlign w:val="center"/>
          </w:tcPr>
          <w:p w14:paraId="58964C91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  <w:sz w:val="16"/>
              </w:rPr>
            </w:pPr>
          </w:p>
        </w:tc>
        <w:tc>
          <w:tcPr>
            <w:tcW w:w="2420" w:type="dxa"/>
            <w:vAlign w:val="center"/>
          </w:tcPr>
          <w:p w14:paraId="190432EA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Homologacijos Nr.</w:t>
            </w:r>
          </w:p>
        </w:tc>
        <w:tc>
          <w:tcPr>
            <w:tcW w:w="1949" w:type="dxa"/>
            <w:vAlign w:val="center"/>
          </w:tcPr>
          <w:p w14:paraId="5122057C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  <w:lang w:val="en-US"/>
              </w:rPr>
            </w:pPr>
          </w:p>
        </w:tc>
      </w:tr>
      <w:tr w:rsidR="0058318B" w:rsidRPr="0058318B" w14:paraId="42DFF245" w14:textId="77777777" w:rsidTr="0058318B">
        <w:tc>
          <w:tcPr>
            <w:tcW w:w="9964" w:type="dxa"/>
            <w:gridSpan w:val="5"/>
            <w:shd w:val="clear" w:color="auto" w:fill="E6E6E6"/>
            <w:vAlign w:val="center"/>
          </w:tcPr>
          <w:p w14:paraId="2F7F54AB" w14:textId="14E7D3C2" w:rsidR="000B7CF8" w:rsidRPr="0058318B" w:rsidRDefault="000B7CF8" w:rsidP="000B7CF8">
            <w:pPr>
              <w:spacing w:after="0" w:line="276" w:lineRule="auto"/>
              <w:ind w:firstLine="252"/>
              <w:rPr>
                <w:b/>
                <w:color w:val="0D0D0D" w:themeColor="text1" w:themeTint="F2"/>
              </w:rPr>
            </w:pPr>
            <w:r w:rsidRPr="0058318B">
              <w:rPr>
                <w:b/>
                <w:color w:val="0D0D0D" w:themeColor="text1" w:themeTint="F2"/>
              </w:rPr>
              <w:t>PAREIŠKĖJAS</w:t>
            </w:r>
            <w:r w:rsidR="006F1079" w:rsidRPr="0058318B">
              <w:rPr>
                <w:b/>
                <w:color w:val="0D0D0D" w:themeColor="text1" w:themeTint="F2"/>
              </w:rPr>
              <w:t xml:space="preserve"> </w:t>
            </w:r>
          </w:p>
        </w:tc>
      </w:tr>
      <w:tr w:rsidR="0058318B" w:rsidRPr="0058318B" w14:paraId="7A3681C5" w14:textId="77777777" w:rsidTr="0058318B">
        <w:trPr>
          <w:gridAfter w:val="1"/>
          <w:wAfter w:w="8" w:type="dxa"/>
        </w:trPr>
        <w:tc>
          <w:tcPr>
            <w:tcW w:w="2722" w:type="dxa"/>
            <w:vAlign w:val="center"/>
          </w:tcPr>
          <w:p w14:paraId="245E2C37" w14:textId="2F68E767" w:rsidR="000B7CF8" w:rsidRPr="0058318B" w:rsidRDefault="000B7CF8" w:rsidP="0058318B">
            <w:pPr>
              <w:spacing w:after="0" w:line="276" w:lineRule="auto"/>
              <w:jc w:val="both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Pavadinimas</w:t>
            </w:r>
            <w:r w:rsidR="006F1079" w:rsidRPr="0058318B">
              <w:rPr>
                <w:color w:val="0D0D0D" w:themeColor="text1" w:themeTint="F2"/>
              </w:rPr>
              <w:t xml:space="preserve"> (LASF Nario pavadinimas ir komandos pavadinimas</w:t>
            </w:r>
            <w:r w:rsidR="008614B7" w:rsidRPr="0058318B">
              <w:rPr>
                <w:color w:val="0D0D0D" w:themeColor="text1" w:themeTint="F2"/>
              </w:rPr>
              <w:t>)</w:t>
            </w:r>
          </w:p>
        </w:tc>
        <w:tc>
          <w:tcPr>
            <w:tcW w:w="7234" w:type="dxa"/>
            <w:gridSpan w:val="3"/>
            <w:vAlign w:val="center"/>
          </w:tcPr>
          <w:p w14:paraId="4BD30A14" w14:textId="77777777" w:rsidR="000B7CF8" w:rsidRPr="0058318B" w:rsidRDefault="000B7CF8" w:rsidP="000B7CF8">
            <w:pPr>
              <w:spacing w:after="0" w:line="276" w:lineRule="auto"/>
              <w:rPr>
                <w:color w:val="0D0D0D" w:themeColor="text1" w:themeTint="F2"/>
              </w:rPr>
            </w:pPr>
          </w:p>
        </w:tc>
      </w:tr>
    </w:tbl>
    <w:p w14:paraId="181D60F9" w14:textId="77777777" w:rsidR="000B7CF8" w:rsidRPr="0058318B" w:rsidRDefault="000B7CF8" w:rsidP="000B7CF8">
      <w:pPr>
        <w:spacing w:after="0" w:line="240" w:lineRule="auto"/>
        <w:ind w:left="-720" w:right="441"/>
        <w:rPr>
          <w:b/>
          <w:color w:val="0D0D0D" w:themeColor="text1" w:themeTint="F2"/>
          <w:sz w:val="20"/>
          <w:szCs w:val="16"/>
        </w:rPr>
      </w:pPr>
    </w:p>
    <w:p w14:paraId="3A1DF46B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432"/>
        <w:rPr>
          <w:b/>
          <w:i/>
          <w:color w:val="0D0D0D" w:themeColor="text1" w:themeTint="F2"/>
        </w:rPr>
      </w:pPr>
      <w:r w:rsidRPr="0058318B">
        <w:rPr>
          <w:i/>
          <w:color w:val="0D0D0D" w:themeColor="text1" w:themeTint="F2"/>
        </w:rPr>
        <w:t>Aš pareiškiu, kad visi aukščiau pateikti duomenys yra teisingi.</w:t>
      </w:r>
    </w:p>
    <w:p w14:paraId="2A367D0C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98"/>
        <w:rPr>
          <w:b/>
          <w:color w:val="0D0D0D" w:themeColor="text1" w:themeTint="F2"/>
          <w:sz w:val="18"/>
        </w:rPr>
      </w:pPr>
    </w:p>
    <w:p w14:paraId="0767F67A" w14:textId="64DD7D99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98"/>
        <w:rPr>
          <w:b/>
          <w:color w:val="0D0D0D" w:themeColor="text1" w:themeTint="F2"/>
        </w:rPr>
      </w:pPr>
      <w:r w:rsidRPr="0058318B">
        <w:rPr>
          <w:b/>
          <w:color w:val="0D0D0D" w:themeColor="text1" w:themeTint="F2"/>
        </w:rPr>
        <w:t>Pirmas vairuotojas</w:t>
      </w:r>
      <w:r w:rsidRPr="0058318B">
        <w:rPr>
          <w:color w:val="0D0D0D" w:themeColor="text1" w:themeTint="F2"/>
        </w:rPr>
        <w:t xml:space="preserve">   ............................................  </w:t>
      </w:r>
      <w:r w:rsidRPr="0058318B">
        <w:rPr>
          <w:b/>
          <w:color w:val="0D0D0D" w:themeColor="text1" w:themeTint="F2"/>
        </w:rPr>
        <w:tab/>
        <w:t>20</w:t>
      </w:r>
      <w:r w:rsidR="002060AB" w:rsidRPr="0058318B">
        <w:rPr>
          <w:b/>
          <w:color w:val="0D0D0D" w:themeColor="text1" w:themeTint="F2"/>
        </w:rPr>
        <w:t>2</w:t>
      </w:r>
      <w:r w:rsidRPr="0058318B">
        <w:rPr>
          <w:b/>
          <w:color w:val="0D0D0D" w:themeColor="text1" w:themeTint="F2"/>
        </w:rPr>
        <w:t xml:space="preserve">__ m. </w:t>
      </w:r>
      <w:r w:rsidRPr="0058318B">
        <w:rPr>
          <w:color w:val="0D0D0D" w:themeColor="text1" w:themeTint="F2"/>
        </w:rPr>
        <w:t>…...……..….........................</w:t>
      </w:r>
    </w:p>
    <w:p w14:paraId="3A6753E1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szCs w:val="18"/>
        </w:rPr>
      </w:pPr>
      <w:r w:rsidRPr="0058318B">
        <w:rPr>
          <w:color w:val="0D0D0D" w:themeColor="text1" w:themeTint="F2"/>
          <w:sz w:val="16"/>
          <w:szCs w:val="16"/>
        </w:rPr>
        <w:tab/>
      </w:r>
      <w:r w:rsidRPr="0058318B">
        <w:rPr>
          <w:color w:val="0D0D0D" w:themeColor="text1" w:themeTint="F2"/>
          <w:sz w:val="16"/>
          <w:szCs w:val="16"/>
        </w:rPr>
        <w:tab/>
      </w:r>
      <w:r w:rsidRPr="0058318B">
        <w:rPr>
          <w:i/>
          <w:color w:val="0D0D0D" w:themeColor="text1" w:themeTint="F2"/>
          <w:sz w:val="18"/>
          <w:szCs w:val="18"/>
        </w:rPr>
        <w:t xml:space="preserve">            ( Parašas)</w:t>
      </w:r>
      <w:r w:rsidRPr="0058318B">
        <w:rPr>
          <w:i/>
          <w:color w:val="0D0D0D" w:themeColor="text1" w:themeTint="F2"/>
          <w:sz w:val="18"/>
          <w:szCs w:val="18"/>
        </w:rPr>
        <w:tab/>
      </w:r>
      <w:r w:rsidRPr="0058318B">
        <w:rPr>
          <w:i/>
          <w:color w:val="0D0D0D" w:themeColor="text1" w:themeTint="F2"/>
          <w:sz w:val="18"/>
          <w:szCs w:val="18"/>
        </w:rPr>
        <w:tab/>
      </w:r>
      <w:r w:rsidRPr="0058318B">
        <w:rPr>
          <w:i/>
          <w:color w:val="0D0D0D" w:themeColor="text1" w:themeTint="F2"/>
          <w:sz w:val="18"/>
          <w:szCs w:val="18"/>
        </w:rPr>
        <w:tab/>
        <w:t xml:space="preserve"> ( pildymo data)</w:t>
      </w:r>
    </w:p>
    <w:p w14:paraId="2909A300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6"/>
          <w:szCs w:val="16"/>
        </w:rPr>
      </w:pPr>
    </w:p>
    <w:p w14:paraId="71BEFCAE" w14:textId="77777777" w:rsidR="009E4612" w:rsidRPr="0058318B" w:rsidRDefault="000B7CF8" w:rsidP="009E4612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20"/>
          <w:szCs w:val="20"/>
        </w:rPr>
      </w:pPr>
      <w:r w:rsidRPr="0058318B">
        <w:rPr>
          <w:b/>
          <w:color w:val="0D0D0D" w:themeColor="text1" w:themeTint="F2"/>
        </w:rPr>
        <w:t>Informacija:</w:t>
      </w:r>
      <w:r w:rsidRPr="0058318B">
        <w:rPr>
          <w:color w:val="0D0D0D" w:themeColor="text1" w:themeTint="F2"/>
        </w:rPr>
        <w:t xml:space="preserve"> </w:t>
      </w:r>
      <w:r w:rsidRPr="0058318B">
        <w:rPr>
          <w:color w:val="0D0D0D" w:themeColor="text1" w:themeTint="F2"/>
        </w:rPr>
        <w:tab/>
      </w:r>
      <w:r w:rsidRPr="0058318B">
        <w:rPr>
          <w:color w:val="0D0D0D" w:themeColor="text1" w:themeTint="F2"/>
        </w:rPr>
        <w:tab/>
      </w:r>
      <w:r w:rsidRPr="0058318B">
        <w:rPr>
          <w:color w:val="0D0D0D" w:themeColor="text1" w:themeTint="F2"/>
        </w:rPr>
        <w:tab/>
      </w:r>
      <w:r w:rsidRPr="0058318B">
        <w:rPr>
          <w:color w:val="0D0D0D" w:themeColor="text1" w:themeTint="F2"/>
        </w:rPr>
        <w:tab/>
      </w:r>
      <w:r w:rsidRPr="0058318B">
        <w:rPr>
          <w:b/>
          <w:bCs/>
          <w:color w:val="0D0D0D" w:themeColor="text1" w:themeTint="F2"/>
        </w:rPr>
        <w:t>Siųsti</w:t>
      </w:r>
      <w:r w:rsidR="009E4612" w:rsidRPr="0058318B">
        <w:rPr>
          <w:color w:val="0D0D0D" w:themeColor="text1" w:themeTint="F2"/>
          <w:sz w:val="20"/>
          <w:szCs w:val="20"/>
        </w:rPr>
        <w:t xml:space="preserve"> Lietuvos automobilių sporto federacijai</w:t>
      </w:r>
    </w:p>
    <w:p w14:paraId="46F09C91" w14:textId="20283DE9" w:rsidR="009E4612" w:rsidRPr="0058318B" w:rsidRDefault="009E4612" w:rsidP="009E4612">
      <w:pPr>
        <w:autoSpaceDE w:val="0"/>
        <w:autoSpaceDN w:val="0"/>
        <w:adjustRightInd w:val="0"/>
        <w:spacing w:after="0" w:line="240" w:lineRule="auto"/>
        <w:ind w:right="432"/>
        <w:rPr>
          <w:color w:val="0D0D0D" w:themeColor="text1" w:themeTint="F2"/>
          <w:sz w:val="20"/>
          <w:szCs w:val="20"/>
        </w:rPr>
      </w:pPr>
      <w:bookmarkStart w:id="0" w:name="_Hlk499540112"/>
      <w:r w:rsidRPr="0058318B">
        <w:rPr>
          <w:color w:val="0D0D0D" w:themeColor="text1" w:themeTint="F2"/>
          <w:sz w:val="20"/>
          <w:szCs w:val="20"/>
        </w:rPr>
        <w:t>Tel. :+370 37 350026</w:t>
      </w:r>
      <w:bookmarkEnd w:id="0"/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  <w:t>Savanorių pr. 56, 44210 Kaunas, Lietuva</w:t>
      </w:r>
      <w:r w:rsidRPr="0058318B">
        <w:rPr>
          <w:color w:val="0D0D0D" w:themeColor="text1" w:themeTint="F2"/>
          <w:sz w:val="20"/>
          <w:szCs w:val="20"/>
        </w:rPr>
        <w:tab/>
      </w:r>
    </w:p>
    <w:p w14:paraId="17B33C2C" w14:textId="078E2AAA" w:rsidR="000B7CF8" w:rsidRPr="0058318B" w:rsidRDefault="003B49DE" w:rsidP="009E4612">
      <w:pPr>
        <w:autoSpaceDE w:val="0"/>
        <w:autoSpaceDN w:val="0"/>
        <w:adjustRightInd w:val="0"/>
        <w:spacing w:after="0" w:line="240" w:lineRule="auto"/>
        <w:rPr>
          <w:color w:val="0D0D0D" w:themeColor="text1" w:themeTint="F2"/>
          <w:sz w:val="20"/>
          <w:szCs w:val="20"/>
        </w:rPr>
      </w:pPr>
      <w:hyperlink r:id="rId9" w:history="1">
        <w:r w:rsidR="009E4612" w:rsidRPr="0058318B">
          <w:rPr>
            <w:rStyle w:val="Hipersaitas"/>
            <w:color w:val="0D0D0D" w:themeColor="text1" w:themeTint="F2"/>
            <w:sz w:val="20"/>
            <w:szCs w:val="20"/>
          </w:rPr>
          <w:t>www.lasf.lt</w:t>
        </w:r>
      </w:hyperlink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20"/>
          <w:szCs w:val="20"/>
        </w:rPr>
        <w:tab/>
      </w:r>
      <w:r w:rsidR="009E4612" w:rsidRPr="0058318B">
        <w:rPr>
          <w:color w:val="0D0D0D" w:themeColor="text1" w:themeTint="F2"/>
          <w:sz w:val="18"/>
          <w:szCs w:val="18"/>
        </w:rPr>
        <w:t>Fax. +370 37 350026;  +370 615 46710</w:t>
      </w:r>
      <w:r w:rsidR="008614B7" w:rsidRPr="0058318B">
        <w:rPr>
          <w:color w:val="0D0D0D" w:themeColor="text1" w:themeTint="F2"/>
          <w:sz w:val="18"/>
          <w:szCs w:val="18"/>
        </w:rPr>
        <w:t xml:space="preserve"> </w:t>
      </w:r>
      <w:hyperlink r:id="rId10" w:history="1">
        <w:r w:rsidR="008614B7" w:rsidRPr="0058318B">
          <w:rPr>
            <w:rStyle w:val="Hipersaitas"/>
            <w:color w:val="0D0D0D" w:themeColor="text1" w:themeTint="F2"/>
            <w:sz w:val="18"/>
            <w:szCs w:val="18"/>
          </w:rPr>
          <w:t>lasf@lasf.lt</w:t>
        </w:r>
      </w:hyperlink>
      <w:r w:rsidR="000B7CF8" w:rsidRPr="0058318B">
        <w:rPr>
          <w:color w:val="0D0D0D" w:themeColor="text1" w:themeTint="F2"/>
          <w:sz w:val="20"/>
          <w:szCs w:val="20"/>
        </w:rPr>
        <w:tab/>
      </w:r>
      <w:r w:rsidR="000B7CF8" w:rsidRPr="0058318B">
        <w:rPr>
          <w:color w:val="0D0D0D" w:themeColor="text1" w:themeTint="F2"/>
          <w:sz w:val="20"/>
          <w:szCs w:val="20"/>
        </w:rPr>
        <w:tab/>
      </w:r>
    </w:p>
    <w:p w14:paraId="52182120" w14:textId="77777777" w:rsidR="000B7CF8" w:rsidRPr="0058318B" w:rsidRDefault="000B7CF8" w:rsidP="000B7CF8">
      <w:pPr>
        <w:autoSpaceDE w:val="0"/>
        <w:autoSpaceDN w:val="0"/>
        <w:adjustRightInd w:val="0"/>
        <w:spacing w:after="0" w:line="240" w:lineRule="auto"/>
        <w:ind w:right="432" w:firstLine="1296"/>
        <w:rPr>
          <w:color w:val="0D0D0D" w:themeColor="text1" w:themeTint="F2"/>
          <w:sz w:val="20"/>
          <w:szCs w:val="20"/>
        </w:rPr>
      </w:pPr>
      <w:r w:rsidRPr="0058318B">
        <w:rPr>
          <w:color w:val="0D0D0D" w:themeColor="text1" w:themeTint="F2"/>
          <w:sz w:val="20"/>
          <w:szCs w:val="20"/>
        </w:rPr>
        <w:t xml:space="preserve">    </w:t>
      </w:r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</w:r>
      <w:r w:rsidRPr="0058318B">
        <w:rPr>
          <w:color w:val="0D0D0D" w:themeColor="text1" w:themeTint="F2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380"/>
        <w:gridCol w:w="2949"/>
      </w:tblGrid>
      <w:tr w:rsidR="000B7CF8" w:rsidRPr="0058318B" w14:paraId="450C88CA" w14:textId="77777777" w:rsidTr="000B7CF8">
        <w:tc>
          <w:tcPr>
            <w:tcW w:w="3261" w:type="dxa"/>
          </w:tcPr>
          <w:p w14:paraId="02BBAADC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rPr>
                <w:color w:val="0D0D0D" w:themeColor="text1" w:themeTint="F2"/>
              </w:rPr>
            </w:pPr>
          </w:p>
          <w:p w14:paraId="7496726A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8318B">
              <w:rPr>
                <w:color w:val="0D0D0D" w:themeColor="text1" w:themeTint="F2"/>
                <w:sz w:val="20"/>
                <w:szCs w:val="20"/>
              </w:rPr>
              <w:t>LASF patvirtinimas</w:t>
            </w:r>
          </w:p>
        </w:tc>
        <w:tc>
          <w:tcPr>
            <w:tcW w:w="3402" w:type="dxa"/>
          </w:tcPr>
          <w:p w14:paraId="4AB04B10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rPr>
                <w:color w:val="0D0D0D" w:themeColor="text1" w:themeTint="F2"/>
              </w:rPr>
            </w:pPr>
          </w:p>
          <w:p w14:paraId="683C8DA3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.........................................</w:t>
            </w:r>
          </w:p>
          <w:p w14:paraId="76128479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i/>
                <w:color w:val="0D0D0D" w:themeColor="text1" w:themeTint="F2"/>
                <w:sz w:val="18"/>
                <w:szCs w:val="18"/>
              </w:rPr>
            </w:pPr>
            <w:r w:rsidRPr="0058318B">
              <w:rPr>
                <w:i/>
                <w:color w:val="0D0D0D" w:themeColor="text1" w:themeTint="F2"/>
                <w:sz w:val="18"/>
                <w:szCs w:val="18"/>
              </w:rPr>
              <w:t>paraiška gauta (data)</w:t>
            </w:r>
          </w:p>
        </w:tc>
        <w:tc>
          <w:tcPr>
            <w:tcW w:w="2976" w:type="dxa"/>
          </w:tcPr>
          <w:p w14:paraId="3F710321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</w:rPr>
            </w:pPr>
          </w:p>
          <w:p w14:paraId="6D91D57D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</w:rPr>
            </w:pPr>
            <w:r w:rsidRPr="0058318B">
              <w:rPr>
                <w:color w:val="0D0D0D" w:themeColor="text1" w:themeTint="F2"/>
              </w:rPr>
              <w:t>...............................</w:t>
            </w:r>
          </w:p>
          <w:p w14:paraId="0EB807B6" w14:textId="77777777" w:rsidR="000B7CF8" w:rsidRPr="0058318B" w:rsidRDefault="000B7CF8" w:rsidP="000B7CF8">
            <w:pPr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58318B">
              <w:rPr>
                <w:i/>
                <w:color w:val="0D0D0D" w:themeColor="text1" w:themeTint="F2"/>
                <w:sz w:val="18"/>
                <w:szCs w:val="18"/>
              </w:rPr>
              <w:t>parašas</w:t>
            </w:r>
          </w:p>
        </w:tc>
      </w:tr>
    </w:tbl>
    <w:p w14:paraId="0CE885A7" w14:textId="77777777" w:rsidR="00A812AD" w:rsidRPr="0058318B" w:rsidRDefault="00A812AD" w:rsidP="004D0BCE">
      <w:pPr>
        <w:spacing w:after="0" w:line="240" w:lineRule="auto"/>
        <w:jc w:val="both"/>
        <w:rPr>
          <w:color w:val="0D0D0D" w:themeColor="text1" w:themeTint="F2"/>
          <w:sz w:val="24"/>
        </w:rPr>
      </w:pPr>
    </w:p>
    <w:sectPr w:rsidR="00A812AD" w:rsidRPr="0058318B" w:rsidSect="004D0BCE">
      <w:headerReference w:type="default" r:id="rId11"/>
      <w:footerReference w:type="default" r:id="rId12"/>
      <w:pgSz w:w="11906" w:h="16838"/>
      <w:pgMar w:top="1702" w:right="567" w:bottom="284" w:left="1701" w:header="426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814A" w14:textId="77777777" w:rsidR="003B49DE" w:rsidRDefault="003B49DE" w:rsidP="00A65459">
      <w:pPr>
        <w:spacing w:after="0" w:line="240" w:lineRule="auto"/>
      </w:pPr>
      <w:r>
        <w:separator/>
      </w:r>
    </w:p>
  </w:endnote>
  <w:endnote w:type="continuationSeparator" w:id="0">
    <w:p w14:paraId="25995CEA" w14:textId="77777777" w:rsidR="003B49DE" w:rsidRDefault="003B49DE" w:rsidP="00A6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095" w14:textId="77777777" w:rsidR="0027401C" w:rsidRPr="00133DC0" w:rsidRDefault="0027401C" w:rsidP="0027401C">
    <w:pPr>
      <w:pStyle w:val="Porat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AC6D" w14:textId="77777777" w:rsidR="003B49DE" w:rsidRDefault="003B49DE" w:rsidP="00A65459">
      <w:pPr>
        <w:spacing w:after="0" w:line="240" w:lineRule="auto"/>
      </w:pPr>
      <w:r>
        <w:separator/>
      </w:r>
    </w:p>
  </w:footnote>
  <w:footnote w:type="continuationSeparator" w:id="0">
    <w:p w14:paraId="6AEA4313" w14:textId="77777777" w:rsidR="003B49DE" w:rsidRDefault="003B49DE" w:rsidP="00A6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6E21" w14:textId="0B5E2170" w:rsidR="00A65459" w:rsidRDefault="00F82268" w:rsidP="000271FB">
    <w:pPr>
      <w:pStyle w:val="Antrats"/>
      <w:ind w:left="-794"/>
      <w:jc w:val="right"/>
    </w:pPr>
    <w:r>
      <w:rPr>
        <w:rFonts w:ascii="Times New Roman" w:hAnsi="Times New Roman"/>
        <w:b/>
        <w:b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0A900336" wp14:editId="5A4C1B08">
          <wp:simplePos x="0" y="0"/>
          <wp:positionH relativeFrom="column">
            <wp:posOffset>5165090</wp:posOffset>
          </wp:positionH>
          <wp:positionV relativeFrom="paragraph">
            <wp:posOffset>40640</wp:posOffset>
          </wp:positionV>
          <wp:extent cx="1052830" cy="443865"/>
          <wp:effectExtent l="0" t="0" r="1270" b="635"/>
          <wp:wrapThrough wrapText="bothSides">
            <wp:wrapPolygon edited="0">
              <wp:start x="0" y="0"/>
              <wp:lineTo x="0" y="21013"/>
              <wp:lineTo x="21366" y="21013"/>
              <wp:lineTo x="21366" y="18541"/>
              <wp:lineTo x="17978" y="9888"/>
              <wp:lineTo x="21366" y="9270"/>
              <wp:lineTo x="2136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SF blue lietuvisk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42B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2A2284E"/>
    <w:lvl w:ilvl="0">
      <w:start w:val="1"/>
      <w:numFmt w:val="decimal"/>
      <w:lvlText w:val="%1."/>
      <w:lvlJc w:val="left"/>
      <w:pPr>
        <w:ind w:hanging="351"/>
      </w:pPr>
      <w:rPr>
        <w:rFonts w:ascii="Calibri" w:hAnsi="Calibri" w:cs="Arial" w:hint="default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8A3372"/>
    <w:multiLevelType w:val="hybridMultilevel"/>
    <w:tmpl w:val="C5AAB2C6"/>
    <w:lvl w:ilvl="0" w:tplc="E068A92E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Calibri" w:hAnsi="Calibri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17605F"/>
    <w:multiLevelType w:val="hybridMultilevel"/>
    <w:tmpl w:val="CB7E2862"/>
    <w:lvl w:ilvl="0" w:tplc="042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59"/>
    <w:rsid w:val="0001767F"/>
    <w:rsid w:val="000271FB"/>
    <w:rsid w:val="00032EC0"/>
    <w:rsid w:val="00037C51"/>
    <w:rsid w:val="00054468"/>
    <w:rsid w:val="00062F15"/>
    <w:rsid w:val="0006493D"/>
    <w:rsid w:val="00067438"/>
    <w:rsid w:val="0009101B"/>
    <w:rsid w:val="000B2827"/>
    <w:rsid w:val="000B7CF8"/>
    <w:rsid w:val="000E531E"/>
    <w:rsid w:val="00100B5D"/>
    <w:rsid w:val="001179F8"/>
    <w:rsid w:val="00126D4E"/>
    <w:rsid w:val="00130E0B"/>
    <w:rsid w:val="00133DC0"/>
    <w:rsid w:val="00151AA2"/>
    <w:rsid w:val="00162594"/>
    <w:rsid w:val="00165EA0"/>
    <w:rsid w:val="00172617"/>
    <w:rsid w:val="00186108"/>
    <w:rsid w:val="00193CA5"/>
    <w:rsid w:val="0019715B"/>
    <w:rsid w:val="001B0D1B"/>
    <w:rsid w:val="001C53D9"/>
    <w:rsid w:val="001D0BA1"/>
    <w:rsid w:val="001D33FA"/>
    <w:rsid w:val="001E1D3E"/>
    <w:rsid w:val="001E4037"/>
    <w:rsid w:val="002060AB"/>
    <w:rsid w:val="00214D6D"/>
    <w:rsid w:val="002164E8"/>
    <w:rsid w:val="002201FD"/>
    <w:rsid w:val="00222B5C"/>
    <w:rsid w:val="00235C3F"/>
    <w:rsid w:val="00244184"/>
    <w:rsid w:val="00256289"/>
    <w:rsid w:val="0025643D"/>
    <w:rsid w:val="0026618F"/>
    <w:rsid w:val="00266718"/>
    <w:rsid w:val="00267D28"/>
    <w:rsid w:val="0027321F"/>
    <w:rsid w:val="0027401C"/>
    <w:rsid w:val="0028203D"/>
    <w:rsid w:val="0029164F"/>
    <w:rsid w:val="002A50BA"/>
    <w:rsid w:val="002C21B8"/>
    <w:rsid w:val="002E0A43"/>
    <w:rsid w:val="002E3EB0"/>
    <w:rsid w:val="00306187"/>
    <w:rsid w:val="00312148"/>
    <w:rsid w:val="003306CC"/>
    <w:rsid w:val="00347453"/>
    <w:rsid w:val="00351B3E"/>
    <w:rsid w:val="00353161"/>
    <w:rsid w:val="00356018"/>
    <w:rsid w:val="00376FB9"/>
    <w:rsid w:val="00380BE4"/>
    <w:rsid w:val="003902CA"/>
    <w:rsid w:val="003969D6"/>
    <w:rsid w:val="003A5588"/>
    <w:rsid w:val="003A6934"/>
    <w:rsid w:val="003B466E"/>
    <w:rsid w:val="003B49DE"/>
    <w:rsid w:val="003B6BF6"/>
    <w:rsid w:val="003B7A5E"/>
    <w:rsid w:val="003C3BFA"/>
    <w:rsid w:val="003D477D"/>
    <w:rsid w:val="003E18EE"/>
    <w:rsid w:val="00402A2B"/>
    <w:rsid w:val="00403655"/>
    <w:rsid w:val="00406166"/>
    <w:rsid w:val="004148A7"/>
    <w:rsid w:val="00417635"/>
    <w:rsid w:val="004261EB"/>
    <w:rsid w:val="004553BE"/>
    <w:rsid w:val="0046414F"/>
    <w:rsid w:val="00477887"/>
    <w:rsid w:val="00481051"/>
    <w:rsid w:val="004B1F36"/>
    <w:rsid w:val="004D0BCE"/>
    <w:rsid w:val="004E0342"/>
    <w:rsid w:val="004F37BD"/>
    <w:rsid w:val="004F3FE1"/>
    <w:rsid w:val="004F5E84"/>
    <w:rsid w:val="005267B1"/>
    <w:rsid w:val="00543C33"/>
    <w:rsid w:val="005477C9"/>
    <w:rsid w:val="00554DE7"/>
    <w:rsid w:val="005618C0"/>
    <w:rsid w:val="00567485"/>
    <w:rsid w:val="0058318B"/>
    <w:rsid w:val="005853BE"/>
    <w:rsid w:val="005A128E"/>
    <w:rsid w:val="005A2879"/>
    <w:rsid w:val="005A6977"/>
    <w:rsid w:val="005D7687"/>
    <w:rsid w:val="005E26B7"/>
    <w:rsid w:val="005F3A87"/>
    <w:rsid w:val="006817E6"/>
    <w:rsid w:val="00683705"/>
    <w:rsid w:val="00687BE6"/>
    <w:rsid w:val="006A05B0"/>
    <w:rsid w:val="006B12EB"/>
    <w:rsid w:val="006B148F"/>
    <w:rsid w:val="006B14F1"/>
    <w:rsid w:val="006B411F"/>
    <w:rsid w:val="006D0FC3"/>
    <w:rsid w:val="006D7350"/>
    <w:rsid w:val="006E3BBB"/>
    <w:rsid w:val="006F1079"/>
    <w:rsid w:val="00702C37"/>
    <w:rsid w:val="00720438"/>
    <w:rsid w:val="00721E07"/>
    <w:rsid w:val="007348E3"/>
    <w:rsid w:val="00744A3E"/>
    <w:rsid w:val="00754B67"/>
    <w:rsid w:val="00770CF9"/>
    <w:rsid w:val="00775E89"/>
    <w:rsid w:val="00781B25"/>
    <w:rsid w:val="007940AA"/>
    <w:rsid w:val="007944A0"/>
    <w:rsid w:val="007952F2"/>
    <w:rsid w:val="007A0414"/>
    <w:rsid w:val="007A3255"/>
    <w:rsid w:val="007B4BF5"/>
    <w:rsid w:val="007B4F3E"/>
    <w:rsid w:val="007C5F2B"/>
    <w:rsid w:val="007E29B2"/>
    <w:rsid w:val="007E323C"/>
    <w:rsid w:val="00806046"/>
    <w:rsid w:val="00807444"/>
    <w:rsid w:val="00824332"/>
    <w:rsid w:val="00854528"/>
    <w:rsid w:val="008614B7"/>
    <w:rsid w:val="00870751"/>
    <w:rsid w:val="00874EAD"/>
    <w:rsid w:val="00880596"/>
    <w:rsid w:val="0088148E"/>
    <w:rsid w:val="0089615E"/>
    <w:rsid w:val="008A402C"/>
    <w:rsid w:val="008B65C9"/>
    <w:rsid w:val="008C2E76"/>
    <w:rsid w:val="008D236E"/>
    <w:rsid w:val="008D5A37"/>
    <w:rsid w:val="008E43B9"/>
    <w:rsid w:val="0091475A"/>
    <w:rsid w:val="00923F32"/>
    <w:rsid w:val="009378CE"/>
    <w:rsid w:val="009420C2"/>
    <w:rsid w:val="009451BA"/>
    <w:rsid w:val="00945C29"/>
    <w:rsid w:val="00945D82"/>
    <w:rsid w:val="0097407D"/>
    <w:rsid w:val="00976124"/>
    <w:rsid w:val="009772E0"/>
    <w:rsid w:val="0099129B"/>
    <w:rsid w:val="00995A18"/>
    <w:rsid w:val="009A397B"/>
    <w:rsid w:val="009C32BB"/>
    <w:rsid w:val="009D4D62"/>
    <w:rsid w:val="009E4612"/>
    <w:rsid w:val="009E5048"/>
    <w:rsid w:val="009E5A89"/>
    <w:rsid w:val="009F6071"/>
    <w:rsid w:val="00A1371A"/>
    <w:rsid w:val="00A16E7D"/>
    <w:rsid w:val="00A1721D"/>
    <w:rsid w:val="00A22DCC"/>
    <w:rsid w:val="00A23EDA"/>
    <w:rsid w:val="00A27A3C"/>
    <w:rsid w:val="00A31B36"/>
    <w:rsid w:val="00A37457"/>
    <w:rsid w:val="00A431C9"/>
    <w:rsid w:val="00A464C1"/>
    <w:rsid w:val="00A545E6"/>
    <w:rsid w:val="00A55B08"/>
    <w:rsid w:val="00A65459"/>
    <w:rsid w:val="00A675D9"/>
    <w:rsid w:val="00A812AD"/>
    <w:rsid w:val="00A824ED"/>
    <w:rsid w:val="00A91525"/>
    <w:rsid w:val="00A95DDE"/>
    <w:rsid w:val="00A972E6"/>
    <w:rsid w:val="00A9778D"/>
    <w:rsid w:val="00AA5B9E"/>
    <w:rsid w:val="00AA71BF"/>
    <w:rsid w:val="00AE1569"/>
    <w:rsid w:val="00AE2AE2"/>
    <w:rsid w:val="00AF2FC7"/>
    <w:rsid w:val="00B04A2B"/>
    <w:rsid w:val="00B11481"/>
    <w:rsid w:val="00B26AD9"/>
    <w:rsid w:val="00B65A2E"/>
    <w:rsid w:val="00B66F58"/>
    <w:rsid w:val="00B81FBB"/>
    <w:rsid w:val="00B90C06"/>
    <w:rsid w:val="00B93CBE"/>
    <w:rsid w:val="00B950D5"/>
    <w:rsid w:val="00BA2420"/>
    <w:rsid w:val="00BA4B87"/>
    <w:rsid w:val="00BB3C9F"/>
    <w:rsid w:val="00BC4085"/>
    <w:rsid w:val="00BD4195"/>
    <w:rsid w:val="00BD528C"/>
    <w:rsid w:val="00BE55B8"/>
    <w:rsid w:val="00BE5EE6"/>
    <w:rsid w:val="00BE6A46"/>
    <w:rsid w:val="00BE6EC4"/>
    <w:rsid w:val="00BF64D1"/>
    <w:rsid w:val="00BF7427"/>
    <w:rsid w:val="00C11747"/>
    <w:rsid w:val="00C128A8"/>
    <w:rsid w:val="00C36215"/>
    <w:rsid w:val="00C45682"/>
    <w:rsid w:val="00C47140"/>
    <w:rsid w:val="00C476C3"/>
    <w:rsid w:val="00C62B76"/>
    <w:rsid w:val="00C81BB8"/>
    <w:rsid w:val="00C92910"/>
    <w:rsid w:val="00CA1241"/>
    <w:rsid w:val="00CB1AF6"/>
    <w:rsid w:val="00CB503C"/>
    <w:rsid w:val="00CC62ED"/>
    <w:rsid w:val="00CC6864"/>
    <w:rsid w:val="00CE742B"/>
    <w:rsid w:val="00CF5B82"/>
    <w:rsid w:val="00D0305A"/>
    <w:rsid w:val="00D06BE6"/>
    <w:rsid w:val="00D169CC"/>
    <w:rsid w:val="00D27B5A"/>
    <w:rsid w:val="00D3097F"/>
    <w:rsid w:val="00D42274"/>
    <w:rsid w:val="00D51EE8"/>
    <w:rsid w:val="00D56E8F"/>
    <w:rsid w:val="00D720D9"/>
    <w:rsid w:val="00D814C5"/>
    <w:rsid w:val="00D85337"/>
    <w:rsid w:val="00D9551D"/>
    <w:rsid w:val="00DA2E11"/>
    <w:rsid w:val="00DA411E"/>
    <w:rsid w:val="00DA521A"/>
    <w:rsid w:val="00DB1206"/>
    <w:rsid w:val="00DB6884"/>
    <w:rsid w:val="00DD6C30"/>
    <w:rsid w:val="00DE2EBA"/>
    <w:rsid w:val="00DF0B9E"/>
    <w:rsid w:val="00E25E26"/>
    <w:rsid w:val="00E624DA"/>
    <w:rsid w:val="00E924DD"/>
    <w:rsid w:val="00E94295"/>
    <w:rsid w:val="00E95731"/>
    <w:rsid w:val="00EB2415"/>
    <w:rsid w:val="00EC02C9"/>
    <w:rsid w:val="00ED0C54"/>
    <w:rsid w:val="00EE1A62"/>
    <w:rsid w:val="00EE3022"/>
    <w:rsid w:val="00EE426A"/>
    <w:rsid w:val="00EE73FE"/>
    <w:rsid w:val="00EF295E"/>
    <w:rsid w:val="00EF3126"/>
    <w:rsid w:val="00EF57B2"/>
    <w:rsid w:val="00F1230F"/>
    <w:rsid w:val="00F3109E"/>
    <w:rsid w:val="00F330AA"/>
    <w:rsid w:val="00F82268"/>
    <w:rsid w:val="00F836E3"/>
    <w:rsid w:val="00FA0748"/>
    <w:rsid w:val="00FA7844"/>
    <w:rsid w:val="00FB027F"/>
    <w:rsid w:val="00FB269F"/>
    <w:rsid w:val="00FB4975"/>
    <w:rsid w:val="00FE2AAA"/>
    <w:rsid w:val="00FE2C42"/>
    <w:rsid w:val="00FF0988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E1FBE"/>
  <w15:chartTrackingRefBased/>
  <w15:docId w15:val="{D06BACE7-F352-4A49-B095-6FE3CBB1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6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5459"/>
  </w:style>
  <w:style w:type="paragraph" w:styleId="Porat">
    <w:name w:val="footer"/>
    <w:basedOn w:val="prastasis"/>
    <w:link w:val="PoratDiagrama"/>
    <w:uiPriority w:val="99"/>
    <w:unhideWhenUsed/>
    <w:rsid w:val="00A6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545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0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D0FC3"/>
    <w:rPr>
      <w:rFonts w:ascii="Segoe UI" w:hAnsi="Segoe UI" w:cs="Segoe UI"/>
      <w:sz w:val="18"/>
      <w:szCs w:val="18"/>
      <w:lang w:eastAsia="en-US"/>
    </w:rPr>
  </w:style>
  <w:style w:type="paragraph" w:styleId="Pagrindinistekstas">
    <w:name w:val="Body Text"/>
    <w:basedOn w:val="prastasis"/>
    <w:link w:val="PagrindinistekstasDiagrama"/>
    <w:uiPriority w:val="1"/>
    <w:qFormat/>
    <w:rsid w:val="00CA1241"/>
    <w:pPr>
      <w:widowControl w:val="0"/>
      <w:autoSpaceDE w:val="0"/>
      <w:autoSpaceDN w:val="0"/>
      <w:adjustRightInd w:val="0"/>
      <w:spacing w:before="59" w:after="0" w:line="240" w:lineRule="auto"/>
      <w:ind w:left="1060"/>
    </w:pPr>
    <w:rPr>
      <w:rFonts w:eastAsia="Times New Roman" w:cs="Calibri"/>
      <w:b/>
      <w:bCs/>
      <w:sz w:val="20"/>
      <w:szCs w:val="20"/>
      <w:lang w:eastAsia="lt-LT"/>
    </w:rPr>
  </w:style>
  <w:style w:type="character" w:customStyle="1" w:styleId="PagrindinistekstasDiagrama">
    <w:name w:val="Pagrindinis tekstas Diagrama"/>
    <w:link w:val="Pagrindinistekstas"/>
    <w:uiPriority w:val="1"/>
    <w:rsid w:val="00CA1241"/>
    <w:rPr>
      <w:rFonts w:eastAsia="Times New Roman" w:cs="Calibri"/>
      <w:b/>
      <w:bCs/>
    </w:rPr>
  </w:style>
  <w:style w:type="table" w:styleId="Lentelstinklelis">
    <w:name w:val="Table Grid"/>
    <w:basedOn w:val="prastojilentel"/>
    <w:uiPriority w:val="39"/>
    <w:rsid w:val="00A8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7CF8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31214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214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312148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214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12148"/>
    <w:rPr>
      <w:b/>
      <w:bCs/>
      <w:lang w:eastAsia="en-US"/>
    </w:rPr>
  </w:style>
  <w:style w:type="paragraph" w:styleId="Pataisymai">
    <w:name w:val="Revision"/>
    <w:hidden/>
    <w:uiPriority w:val="99"/>
    <w:semiHidden/>
    <w:rsid w:val="006F1079"/>
    <w:rPr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6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f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sf@lasf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f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CE44-0E7C-490B-9BF8-73613BE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U</Company>
  <LinksUpToDate>false</LinksUpToDate>
  <CharactersWithSpaces>1861</CharactersWithSpaces>
  <SharedDoc>false</SharedDoc>
  <HLinks>
    <vt:vector size="18" baseType="variant"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mailto:lasf@lasf.lt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</dc:creator>
  <cp:keywords/>
  <cp:lastModifiedBy>20200226s</cp:lastModifiedBy>
  <cp:revision>5</cp:revision>
  <cp:lastPrinted>2022-02-28T10:18:00Z</cp:lastPrinted>
  <dcterms:created xsi:type="dcterms:W3CDTF">2022-02-25T09:48:00Z</dcterms:created>
  <dcterms:modified xsi:type="dcterms:W3CDTF">2022-02-28T10:47:00Z</dcterms:modified>
</cp:coreProperties>
</file>